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BAE1B" w14:textId="3A786C90" w:rsidR="001B4E50" w:rsidRPr="001B4E50" w:rsidRDefault="001B4E50" w:rsidP="001B4E50">
      <w:pPr>
        <w:spacing w:after="0"/>
        <w:ind w:firstLine="709"/>
        <w:jc w:val="center"/>
        <w:rPr>
          <w:b/>
          <w:bCs/>
          <w:color w:val="FF0000"/>
          <w:sz w:val="36"/>
          <w:szCs w:val="36"/>
        </w:rPr>
      </w:pPr>
      <w:r w:rsidRPr="001B4E50">
        <w:rPr>
          <w:b/>
          <w:bCs/>
          <w:color w:val="FF0000"/>
          <w:sz w:val="36"/>
          <w:szCs w:val="36"/>
        </w:rPr>
        <w:t>Отчет о создании выставки рисунков «Зима в фантазиях детей и родителей»</w:t>
      </w:r>
    </w:p>
    <w:p w14:paraId="109DAE96" w14:textId="53174DD4" w:rsidR="001B4E50" w:rsidRPr="001B4E50" w:rsidRDefault="001B4E50" w:rsidP="001B4E50">
      <w:pPr>
        <w:spacing w:after="0"/>
        <w:ind w:firstLine="709"/>
        <w:jc w:val="both"/>
        <w:rPr>
          <w:rFonts w:cs="Times New Roman"/>
          <w:b/>
          <w:bCs/>
          <w:szCs w:val="28"/>
        </w:rPr>
      </w:pPr>
      <w:r w:rsidRPr="001B4E50">
        <w:t>В преддверии Нового года в нашем детском саду была организована выставка </w:t>
      </w:r>
      <w:r>
        <w:t>рисунков в нетрадиционной форме рисования</w:t>
      </w:r>
      <w:r w:rsidRPr="001B4E50">
        <w:rPr>
          <w:rFonts w:cs="Times New Roman"/>
          <w:b/>
          <w:bCs/>
          <w:szCs w:val="28"/>
        </w:rPr>
        <w:t xml:space="preserve"> «Зима в фантазиях детей и родителей»</w:t>
      </w:r>
    </w:p>
    <w:p w14:paraId="5332AC0F" w14:textId="6C39D293" w:rsidR="001B4E50" w:rsidRPr="001B4E50" w:rsidRDefault="001B4E50" w:rsidP="001B4E50">
      <w:pPr>
        <w:spacing w:after="0"/>
        <w:jc w:val="both"/>
      </w:pPr>
      <w:r>
        <w:rPr>
          <w:rFonts w:cs="Times New Roman"/>
          <w:b/>
          <w:bCs/>
          <w:szCs w:val="28"/>
        </w:rPr>
        <w:t xml:space="preserve">  </w:t>
      </w:r>
      <w:r w:rsidRPr="001B4E50">
        <w:t>Целью выставки стало создание праздничной атмосферы перед наступлением самого долгожданного и волшебного праздника, а также развитие познавательных и творческих способностей детей и укрепление </w:t>
      </w:r>
      <w:proofErr w:type="spellStart"/>
      <w:r w:rsidRPr="001B4E50">
        <w:t>детско</w:t>
      </w:r>
      <w:proofErr w:type="spellEnd"/>
      <w:r w:rsidRPr="001B4E50">
        <w:t> - родительских отношений.</w:t>
      </w:r>
    </w:p>
    <w:p w14:paraId="59FF9F7A" w14:textId="722CA8DF" w:rsidR="001B4E50" w:rsidRPr="001B4E50" w:rsidRDefault="001B4E50" w:rsidP="001B4E50">
      <w:pPr>
        <w:spacing w:after="0"/>
        <w:ind w:firstLine="709"/>
        <w:jc w:val="both"/>
      </w:pPr>
      <w:r w:rsidRPr="001B4E50">
        <w:t>Дети и их родители с удовольствием включились в творческую работу, проявили выдумку и фантазию, и в итоге - появились радующие глаз зимние пейзажи</w:t>
      </w:r>
      <w:r>
        <w:t>, нарисованные помимо обычных красок, такими необычными материалами как: пластилин, соль, воск, вата, искусственный снег</w:t>
      </w:r>
      <w:r w:rsidRPr="001B4E50">
        <w:t>.</w:t>
      </w:r>
    </w:p>
    <w:p w14:paraId="3E95F7F7" w14:textId="320C7585" w:rsidR="001B4E50" w:rsidRDefault="001B4E50" w:rsidP="001B4E50">
      <w:pPr>
        <w:spacing w:after="0"/>
        <w:ind w:firstLine="709"/>
        <w:jc w:val="both"/>
      </w:pPr>
      <w:r w:rsidRPr="001B4E50">
        <w:t xml:space="preserve">Каждый ребенок смог самостоятельно убедиться, что зима - очень красивое время года. </w:t>
      </w:r>
    </w:p>
    <w:p w14:paraId="71218A29" w14:textId="6DE47AE7" w:rsidR="001B4E50" w:rsidRDefault="00F550E1" w:rsidP="001B4E50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AEAE93C" wp14:editId="714BF25E">
            <wp:simplePos x="0" y="0"/>
            <wp:positionH relativeFrom="margin">
              <wp:align>left</wp:align>
            </wp:positionH>
            <wp:positionV relativeFrom="paragraph">
              <wp:posOffset>334447</wp:posOffset>
            </wp:positionV>
            <wp:extent cx="5949315" cy="544957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31" r="7478"/>
                    <a:stretch/>
                  </pic:blipFill>
                  <pic:spPr bwMode="auto">
                    <a:xfrm>
                      <a:off x="0" y="0"/>
                      <a:ext cx="5949315" cy="544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21350" w14:textId="191FA408" w:rsidR="001B4E50" w:rsidRDefault="001B4E50" w:rsidP="001B4E50">
      <w:pPr>
        <w:spacing w:after="0"/>
        <w:ind w:firstLine="709"/>
      </w:pPr>
    </w:p>
    <w:p w14:paraId="34A3462C" w14:textId="0A57D966" w:rsidR="001B4E50" w:rsidRDefault="001B4E50" w:rsidP="001B4E50">
      <w:pPr>
        <w:spacing w:after="0"/>
        <w:ind w:firstLine="709"/>
        <w:jc w:val="both"/>
      </w:pPr>
    </w:p>
    <w:p w14:paraId="68AC83D2" w14:textId="3D49F39E" w:rsidR="001B4E50" w:rsidRDefault="001B4E50" w:rsidP="001B4E50">
      <w:pPr>
        <w:spacing w:after="0"/>
        <w:ind w:firstLine="709"/>
        <w:jc w:val="both"/>
      </w:pPr>
    </w:p>
    <w:p w14:paraId="5913D68E" w14:textId="691ADD7A" w:rsidR="001B4E50" w:rsidRDefault="001B4E50" w:rsidP="001B4E50">
      <w:pPr>
        <w:spacing w:after="0"/>
        <w:ind w:firstLine="709"/>
        <w:jc w:val="both"/>
      </w:pPr>
    </w:p>
    <w:p w14:paraId="46AF6DA2" w14:textId="530DB14C" w:rsidR="001B4E50" w:rsidRDefault="001B4E50" w:rsidP="001B4E50">
      <w:pPr>
        <w:spacing w:after="0"/>
        <w:ind w:firstLine="709"/>
        <w:jc w:val="both"/>
      </w:pPr>
    </w:p>
    <w:p w14:paraId="4F579B75" w14:textId="6EF3B217" w:rsidR="001B4E50" w:rsidRDefault="001B4E50" w:rsidP="001B4E50">
      <w:pPr>
        <w:spacing w:after="0"/>
        <w:ind w:firstLine="709"/>
        <w:jc w:val="both"/>
      </w:pPr>
    </w:p>
    <w:p w14:paraId="16040D5A" w14:textId="6069EC60" w:rsidR="001B4E50" w:rsidRDefault="001B4E50" w:rsidP="001B4E50">
      <w:pPr>
        <w:spacing w:after="0"/>
        <w:ind w:firstLine="709"/>
        <w:jc w:val="both"/>
      </w:pPr>
    </w:p>
    <w:p w14:paraId="5A9E0946" w14:textId="5FBCB6A7" w:rsidR="001B4E50" w:rsidRDefault="001B4E50" w:rsidP="001B4E50">
      <w:pPr>
        <w:spacing w:after="0"/>
        <w:ind w:firstLine="709"/>
        <w:jc w:val="both"/>
      </w:pPr>
      <w:r>
        <w:rPr>
          <w:noProof/>
        </w:rPr>
        <w:drawing>
          <wp:inline distT="0" distB="0" distL="0" distR="0" wp14:anchorId="2FBDED67" wp14:editId="6635EC3E">
            <wp:extent cx="5296395" cy="3973121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392" cy="39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E5964" w14:textId="71484C22" w:rsidR="001B4E50" w:rsidRDefault="001B4E50" w:rsidP="001B4E50">
      <w:pPr>
        <w:spacing w:after="0"/>
        <w:ind w:firstLine="709"/>
        <w:jc w:val="both"/>
      </w:pPr>
    </w:p>
    <w:p w14:paraId="7D9DA976" w14:textId="2E2E8F9E" w:rsidR="001B4E50" w:rsidRDefault="001B4E50" w:rsidP="001B4E50">
      <w:pPr>
        <w:spacing w:after="0"/>
        <w:ind w:firstLine="709"/>
        <w:jc w:val="both"/>
      </w:pPr>
    </w:p>
    <w:p w14:paraId="2033CE7F" w14:textId="00C6589C" w:rsidR="001B4E50" w:rsidRDefault="001B4E50" w:rsidP="001B4E50">
      <w:pPr>
        <w:spacing w:after="0"/>
        <w:ind w:firstLine="709"/>
        <w:jc w:val="both"/>
      </w:pPr>
      <w:r>
        <w:rPr>
          <w:noProof/>
        </w:rPr>
        <w:lastRenderedPageBreak/>
        <w:drawing>
          <wp:inline distT="0" distB="0" distL="0" distR="0" wp14:anchorId="178F879B" wp14:editId="082D6895">
            <wp:extent cx="5391328" cy="40443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835" cy="404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9EA99" w14:textId="77777777" w:rsidR="001B4E50" w:rsidRPr="001B4E50" w:rsidRDefault="001B4E50" w:rsidP="001B4E50">
      <w:pPr>
        <w:spacing w:after="0"/>
        <w:ind w:firstLine="709"/>
        <w:jc w:val="both"/>
      </w:pPr>
    </w:p>
    <w:p w14:paraId="30E0BB4E" w14:textId="5D2D146A" w:rsidR="001B4E50" w:rsidRDefault="001B4E50" w:rsidP="001B4E50">
      <w:pPr>
        <w:spacing w:after="0"/>
        <w:ind w:firstLine="709"/>
        <w:jc w:val="both"/>
      </w:pPr>
      <w:r>
        <w:rPr>
          <w:noProof/>
        </w:rPr>
        <w:drawing>
          <wp:inline distT="0" distB="0" distL="0" distR="0" wp14:anchorId="062DBEFE" wp14:editId="43EB49DA">
            <wp:extent cx="5233623" cy="3926032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87" cy="392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51CAC" w14:textId="77777777" w:rsidR="001B4E50" w:rsidRDefault="001B4E50" w:rsidP="001B4E50">
      <w:pPr>
        <w:spacing w:after="0"/>
        <w:ind w:firstLine="709"/>
        <w:jc w:val="both"/>
      </w:pPr>
    </w:p>
    <w:p w14:paraId="3B169708" w14:textId="68D802E4" w:rsidR="001B4E50" w:rsidRDefault="001B4E50" w:rsidP="00F550E1">
      <w:pPr>
        <w:spacing w:after="0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678A74C0" wp14:editId="2F46ECCC">
            <wp:extent cx="4536996" cy="3403452"/>
            <wp:effectExtent l="0" t="4763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77856" cy="343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CB78C" w14:textId="77777777" w:rsidR="001B4E50" w:rsidRDefault="001B4E50" w:rsidP="001B4E50">
      <w:pPr>
        <w:spacing w:after="0"/>
        <w:ind w:firstLine="709"/>
        <w:jc w:val="both"/>
      </w:pPr>
    </w:p>
    <w:p w14:paraId="1A56A71C" w14:textId="3A42BA4C" w:rsidR="001B4E50" w:rsidRPr="001B4E50" w:rsidRDefault="001B4E50" w:rsidP="001B4E50">
      <w:pPr>
        <w:spacing w:after="0"/>
        <w:ind w:firstLine="709"/>
        <w:jc w:val="both"/>
        <w:rPr>
          <w:color w:val="FF0000"/>
        </w:rPr>
      </w:pPr>
      <w:r w:rsidRPr="001B4E50">
        <w:rPr>
          <w:color w:val="FF0000"/>
        </w:rPr>
        <w:t>Мы благодарим детей и их родителей, принимавших участие в выставке</w:t>
      </w:r>
      <w:r w:rsidR="00F550E1">
        <w:rPr>
          <w:color w:val="FF0000"/>
        </w:rPr>
        <w:t>!</w:t>
      </w:r>
    </w:p>
    <w:sectPr w:rsidR="001B4E50" w:rsidRPr="001B4E50" w:rsidSect="001B4E50">
      <w:pgSz w:w="11906" w:h="16838" w:code="9"/>
      <w:pgMar w:top="1134" w:right="1134" w:bottom="1134" w:left="1134" w:header="709" w:footer="709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2FA"/>
    <w:rsid w:val="001B4E50"/>
    <w:rsid w:val="002702FA"/>
    <w:rsid w:val="006C0B77"/>
    <w:rsid w:val="008242FF"/>
    <w:rsid w:val="00870751"/>
    <w:rsid w:val="00922C48"/>
    <w:rsid w:val="00B915B7"/>
    <w:rsid w:val="00EA59DF"/>
    <w:rsid w:val="00EE4070"/>
    <w:rsid w:val="00F12C76"/>
    <w:rsid w:val="00F5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0311D"/>
  <w15:chartTrackingRefBased/>
  <w15:docId w15:val="{EA0F36B1-BF4E-4BEA-AE07-5D2A2079E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6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2FD2C-D7DE-4FB4-8CC7-ECCBAE89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0-12-22T17:21:00Z</dcterms:created>
  <dcterms:modified xsi:type="dcterms:W3CDTF">2020-12-22T17:33:00Z</dcterms:modified>
</cp:coreProperties>
</file>